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>чорних металів вид № 510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126"/>
        <w:gridCol w:w="4778"/>
        <w:gridCol w:w="2416"/>
      </w:tblGrid>
      <w:tr w:rsidR="001068B2" w:rsidRPr="001068B2" w:rsidTr="007C5DE4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7C5DE4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5F2103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Петрів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984" w:type="dxa"/>
          </w:tcPr>
          <w:p w:rsidR="00DD40C5" w:rsidRPr="00680D9B" w:rsidRDefault="00DD40C5" w:rsidP="00CF1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CF1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2126" w:type="dxa"/>
          </w:tcPr>
          <w:p w:rsidR="00DD40C5" w:rsidRPr="00036BDB" w:rsidRDefault="00CF1863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26</w:t>
            </w:r>
          </w:p>
        </w:tc>
        <w:tc>
          <w:tcPr>
            <w:tcW w:w="4778" w:type="dxa"/>
          </w:tcPr>
          <w:p w:rsidR="005F2103" w:rsidRPr="00BD67C3" w:rsidRDefault="00BD67C3" w:rsidP="005F2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5F2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</w:t>
            </w:r>
            <w:r w:rsidR="005F2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рна, 12а</w:t>
            </w:r>
            <w:bookmarkStart w:id="0" w:name="_GoBack"/>
            <w:bookmarkEnd w:id="0"/>
          </w:p>
        </w:tc>
        <w:tc>
          <w:tcPr>
            <w:tcW w:w="2416" w:type="dxa"/>
          </w:tcPr>
          <w:p w:rsidR="00DD40C5" w:rsidRPr="00BD67C3" w:rsidRDefault="005F2103" w:rsidP="005F2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36B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36BDB"/>
    <w:rsid w:val="00041108"/>
    <w:rsid w:val="001068B2"/>
    <w:rsid w:val="00166E85"/>
    <w:rsid w:val="001B7029"/>
    <w:rsid w:val="0028258F"/>
    <w:rsid w:val="004B014A"/>
    <w:rsid w:val="004F6284"/>
    <w:rsid w:val="005E2B49"/>
    <w:rsid w:val="005F2103"/>
    <w:rsid w:val="00602EA5"/>
    <w:rsid w:val="00651FA2"/>
    <w:rsid w:val="00680D9B"/>
    <w:rsid w:val="007701CD"/>
    <w:rsid w:val="00781E5D"/>
    <w:rsid w:val="007C5DE4"/>
    <w:rsid w:val="007D0FD0"/>
    <w:rsid w:val="008C10E7"/>
    <w:rsid w:val="009029AC"/>
    <w:rsid w:val="00942A6F"/>
    <w:rsid w:val="00955F5B"/>
    <w:rsid w:val="00A36314"/>
    <w:rsid w:val="00A9105F"/>
    <w:rsid w:val="00BD67C3"/>
    <w:rsid w:val="00C1687D"/>
    <w:rsid w:val="00CF1863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6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F960"/>
  <w15:docId w15:val="{89B85F98-C51C-4A5B-A651-9131E20C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486B-59A5-4C03-B05B-A46F10A4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Максимчук</dc:creator>
  <cp:lastModifiedBy>Тарас Максимчук</cp:lastModifiedBy>
  <cp:revision>2</cp:revision>
  <dcterms:created xsi:type="dcterms:W3CDTF">2020-09-25T05:47:00Z</dcterms:created>
  <dcterms:modified xsi:type="dcterms:W3CDTF">2020-09-25T05:47:00Z</dcterms:modified>
</cp:coreProperties>
</file>